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4D92" w14:textId="77777777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 xml:space="preserve">3GPP </w:t>
      </w:r>
      <w:r w:rsidR="007623E5">
        <w:rPr>
          <w:b/>
          <w:noProof/>
          <w:sz w:val="24"/>
        </w:rPr>
        <w:t>SA3</w:t>
      </w:r>
      <w:r w:rsidRPr="0033027D">
        <w:rPr>
          <w:b/>
          <w:noProof/>
          <w:sz w:val="24"/>
        </w:rPr>
        <w:t xml:space="preserve"> Meeting #</w:t>
      </w:r>
      <w:r w:rsidR="007623E5">
        <w:rPr>
          <w:b/>
          <w:noProof/>
          <w:sz w:val="24"/>
        </w:rPr>
        <w:t>81-LI-e-b</w:t>
      </w:r>
      <w:r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7623E5">
        <w:rPr>
          <w:b/>
          <w:noProof/>
          <w:sz w:val="24"/>
        </w:rPr>
        <w:t>S3i2103</w:t>
      </w:r>
      <w:r w:rsidR="000D5F87">
        <w:rPr>
          <w:b/>
          <w:noProof/>
          <w:sz w:val="24"/>
        </w:rPr>
        <w:t>55</w:t>
      </w:r>
    </w:p>
    <w:p w14:paraId="7500C8EE" w14:textId="77777777" w:rsidR="006A45BA" w:rsidRPr="006A45BA" w:rsidRDefault="007623E5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Online, 19</w:t>
      </w:r>
      <w:r w:rsidRPr="007623E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1 – 21</w:t>
      </w:r>
      <w:r w:rsidRPr="007623E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y 2021</w:t>
      </w:r>
      <w:r w:rsidR="0033027D" w:rsidRPr="0033027D">
        <w:rPr>
          <w:b/>
          <w:noProof/>
          <w:sz w:val="24"/>
        </w:rPr>
        <w:t xml:space="preserve"> 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33027D">
        <w:rPr>
          <w:rFonts w:eastAsia="Batang" w:cs="Arial"/>
          <w:sz w:val="18"/>
          <w:szCs w:val="18"/>
          <w:lang w:eastAsia="zh-CN"/>
        </w:rPr>
        <w:t>xx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 w:rsidR="00F5774F">
        <w:rPr>
          <w:rFonts w:eastAsia="Batang" w:cs="Arial"/>
          <w:sz w:val="18"/>
          <w:szCs w:val="18"/>
          <w:lang w:eastAsia="zh-CN"/>
        </w:rPr>
        <w:t>yy</w:t>
      </w:r>
      <w:r w:rsidR="00F5774F" w:rsidRPr="006A45BA">
        <w:rPr>
          <w:rFonts w:eastAsia="Batang" w:cs="Arial"/>
          <w:sz w:val="18"/>
          <w:szCs w:val="18"/>
          <w:lang w:eastAsia="zh-CN"/>
        </w:rPr>
        <w:t>xxxx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3A294C12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D5820E2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18F26FD8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27B980F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7623E5" w:rsidRPr="00E01D03">
        <w:rPr>
          <w:rFonts w:ascii="Arial" w:eastAsia="Batang" w:hAnsi="Arial"/>
          <w:b/>
          <w:lang w:eastAsia="zh-CN"/>
        </w:rPr>
        <w:t xml:space="preserve">BT </w:t>
      </w:r>
      <w:r w:rsidR="007623E5">
        <w:rPr>
          <w:rFonts w:ascii="Arial" w:eastAsia="Batang" w:hAnsi="Arial"/>
          <w:b/>
          <w:lang w:eastAsia="zh-CN"/>
        </w:rPr>
        <w:t>Plc</w:t>
      </w:r>
      <w:r w:rsidR="007623E5" w:rsidRPr="00E01D03">
        <w:rPr>
          <w:rFonts w:ascii="Arial" w:eastAsia="Batang" w:hAnsi="Arial"/>
          <w:b/>
          <w:lang w:eastAsia="zh-CN"/>
        </w:rPr>
        <w:t xml:space="preserve"> (SA3LI Chair)</w:t>
      </w:r>
    </w:p>
    <w:p w14:paraId="1295793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7623E5" w:rsidRPr="00E01D03">
        <w:rPr>
          <w:rFonts w:ascii="Arial" w:eastAsia="Batang" w:hAnsi="Arial" w:cs="Arial"/>
          <w:b/>
          <w:lang w:eastAsia="zh-CN"/>
        </w:rPr>
        <w:t>LI1</w:t>
      </w:r>
      <w:r w:rsidR="00FD488C">
        <w:rPr>
          <w:rFonts w:ascii="Arial" w:eastAsia="Batang" w:hAnsi="Arial" w:cs="Arial"/>
          <w:b/>
          <w:lang w:eastAsia="zh-CN"/>
        </w:rPr>
        <w:t>8</w:t>
      </w:r>
      <w:r w:rsidR="007623E5" w:rsidRPr="00E01D03">
        <w:rPr>
          <w:rFonts w:ascii="Arial" w:eastAsia="Batang" w:hAnsi="Arial" w:cs="Arial"/>
          <w:b/>
          <w:lang w:eastAsia="zh-CN"/>
        </w:rPr>
        <w:t xml:space="preserve"> WID</w:t>
      </w:r>
    </w:p>
    <w:p w14:paraId="0B582BFE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509C7029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7623E5">
        <w:rPr>
          <w:rFonts w:ascii="Arial" w:eastAsia="Batang" w:hAnsi="Arial"/>
          <w:b/>
          <w:lang w:eastAsia="zh-CN"/>
        </w:rPr>
        <w:t>7</w:t>
      </w:r>
    </w:p>
    <w:p w14:paraId="1C87BA46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1E01E00E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8FD3DA5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7623E5" w:rsidRPr="00E01D03">
        <w:t>Lawful Interception Rel-1</w:t>
      </w:r>
      <w:r w:rsidR="007623E5">
        <w:t>8</w:t>
      </w:r>
    </w:p>
    <w:p w14:paraId="3632C480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7623E5" w:rsidRPr="00E01D03">
        <w:t>LI1</w:t>
      </w:r>
      <w:r w:rsidR="00BB17F9">
        <w:t>8</w:t>
      </w:r>
      <w:r w:rsidR="00D31CC8" w:rsidRPr="00251D80">
        <w:t xml:space="preserve"> </w:t>
      </w:r>
    </w:p>
    <w:p w14:paraId="54A92902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7623E5">
        <w:rPr>
          <w:rFonts w:ascii="Times New Roman" w:hAnsi="Times New Roman"/>
          <w:i/>
          <w:sz w:val="20"/>
        </w:rPr>
        <w:t>TBC</w:t>
      </w:r>
      <w:r w:rsidR="00D31CC8">
        <w:t xml:space="preserve"> </w:t>
      </w:r>
    </w:p>
    <w:p w14:paraId="789708A4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bookmarkStart w:id="0" w:name="_Hlk72335446"/>
      <w:r w:rsidR="007623E5">
        <w:rPr>
          <w:rFonts w:ascii="Arial" w:hAnsi="Arial"/>
          <w:sz w:val="32"/>
        </w:rPr>
        <w:t>Rel-1</w:t>
      </w:r>
      <w:bookmarkEnd w:id="0"/>
      <w:r w:rsidR="007623E5">
        <w:rPr>
          <w:rFonts w:ascii="Arial" w:hAnsi="Arial"/>
          <w:sz w:val="32"/>
        </w:rPr>
        <w:t>8</w:t>
      </w:r>
      <w:r>
        <w:t xml:space="preserve">. </w:t>
      </w:r>
    </w:p>
    <w:p w14:paraId="55337064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02220A9" w14:textId="77777777" w:rsidTr="00CD3810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16B8D1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60F6566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B1B194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F64519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0C58AC1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568CA35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7FE4FEC5" w14:textId="77777777" w:rsidTr="00CD3810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84BA45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8EBCF1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97424A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7B00F10" w14:textId="77777777" w:rsidR="004260A5" w:rsidRDefault="007623E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83EA936" w14:textId="77777777" w:rsidR="004260A5" w:rsidRDefault="007623E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6EE52A4" w14:textId="77777777" w:rsidR="004260A5" w:rsidRDefault="004260A5" w:rsidP="004A40BE">
            <w:pPr>
              <w:pStyle w:val="TAC"/>
            </w:pPr>
          </w:p>
        </w:tc>
      </w:tr>
      <w:tr w:rsidR="004260A5" w14:paraId="52D99A21" w14:textId="77777777" w:rsidTr="00CD3810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0EB75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29B59B2" w14:textId="77777777" w:rsidR="004260A5" w:rsidRDefault="007623E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CCCCF23" w14:textId="77777777" w:rsidR="004260A5" w:rsidRDefault="007623E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8336AE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797E23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CD9BAB" w14:textId="77777777" w:rsidR="004260A5" w:rsidRDefault="004260A5" w:rsidP="004A40BE">
            <w:pPr>
              <w:pStyle w:val="TAC"/>
            </w:pPr>
          </w:p>
        </w:tc>
      </w:tr>
      <w:tr w:rsidR="004260A5" w14:paraId="7DAB48D2" w14:textId="77777777" w:rsidTr="00CD3810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0FAC7D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FD26E5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6E089A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0E976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D38C5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7BB7604" w14:textId="77777777" w:rsidR="004260A5" w:rsidRDefault="004260A5" w:rsidP="004A40BE">
            <w:pPr>
              <w:pStyle w:val="TAC"/>
            </w:pPr>
          </w:p>
        </w:tc>
      </w:tr>
    </w:tbl>
    <w:p w14:paraId="2F15AA88" w14:textId="77777777" w:rsidR="008A76FD" w:rsidRDefault="008A76FD" w:rsidP="001C5C86">
      <w:pPr>
        <w:ind w:right="-99"/>
        <w:rPr>
          <w:b/>
        </w:rPr>
      </w:pPr>
    </w:p>
    <w:p w14:paraId="6D3C0230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22CE306" w14:textId="77777777" w:rsidR="00A36378" w:rsidRPr="00A36378" w:rsidRDefault="00F921F1" w:rsidP="00CD3810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5609EEA2" w14:textId="77777777" w:rsidTr="006B4280">
        <w:tc>
          <w:tcPr>
            <w:tcW w:w="675" w:type="dxa"/>
          </w:tcPr>
          <w:p w14:paraId="7F0E331E" w14:textId="77777777" w:rsidR="004876B9" w:rsidRDefault="007623E5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5ECC1336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6A2599E7" w14:textId="77777777" w:rsidTr="004260A5">
        <w:tc>
          <w:tcPr>
            <w:tcW w:w="675" w:type="dxa"/>
          </w:tcPr>
          <w:p w14:paraId="5614AB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213515F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36F6965" w14:textId="77777777" w:rsidTr="004260A5">
        <w:tc>
          <w:tcPr>
            <w:tcW w:w="675" w:type="dxa"/>
          </w:tcPr>
          <w:p w14:paraId="3F8E1E71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A32A1A1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315DEA87" w14:textId="77777777" w:rsidTr="001759A7">
        <w:tc>
          <w:tcPr>
            <w:tcW w:w="675" w:type="dxa"/>
          </w:tcPr>
          <w:p w14:paraId="342AFB3E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FF55229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AFB0BCA" w14:textId="77777777" w:rsidR="004876B9" w:rsidRDefault="004876B9" w:rsidP="001C5C86">
      <w:pPr>
        <w:ind w:right="-99"/>
        <w:rPr>
          <w:b/>
        </w:rPr>
      </w:pPr>
    </w:p>
    <w:p w14:paraId="0C0040EB" w14:textId="77777777" w:rsidR="004260A5" w:rsidRPr="007623E5" w:rsidRDefault="004876B9" w:rsidP="007623E5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73229FBE" w14:textId="77777777" w:rsidTr="009A6092">
        <w:tc>
          <w:tcPr>
            <w:tcW w:w="10314" w:type="dxa"/>
            <w:gridSpan w:val="4"/>
            <w:shd w:val="clear" w:color="auto" w:fill="E0E0E0"/>
          </w:tcPr>
          <w:p w14:paraId="00C726A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37E0E37" w14:textId="77777777" w:rsidTr="009A6092">
        <w:tc>
          <w:tcPr>
            <w:tcW w:w="1101" w:type="dxa"/>
            <w:shd w:val="clear" w:color="auto" w:fill="E0E0E0"/>
          </w:tcPr>
          <w:p w14:paraId="12573C6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7B41A19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35A082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FF77630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226DE89D" w14:textId="77777777" w:rsidTr="009A6092">
        <w:tc>
          <w:tcPr>
            <w:tcW w:w="1101" w:type="dxa"/>
          </w:tcPr>
          <w:p w14:paraId="25F43AB6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57D0CB8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95DB5F3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2B1A1394" w14:textId="77777777" w:rsidR="008835FC" w:rsidRPr="00251D80" w:rsidRDefault="008835FC" w:rsidP="00982CD6">
            <w:pPr>
              <w:pStyle w:val="tah0"/>
            </w:pPr>
          </w:p>
        </w:tc>
      </w:tr>
    </w:tbl>
    <w:p w14:paraId="6D818C53" w14:textId="77777777" w:rsidR="004876B9" w:rsidRDefault="004876B9" w:rsidP="001C5C86">
      <w:pPr>
        <w:ind w:right="-99"/>
        <w:rPr>
          <w:b/>
        </w:rPr>
      </w:pPr>
    </w:p>
    <w:p w14:paraId="1DF13C53" w14:textId="77777777" w:rsidR="00CD3810" w:rsidRDefault="00CD3810" w:rsidP="00CD3810">
      <w:r>
        <w:t>None.</w:t>
      </w:r>
    </w:p>
    <w:p w14:paraId="4AA3EC7B" w14:textId="77777777" w:rsidR="00CD3810" w:rsidRDefault="00CD3810" w:rsidP="001C5C86">
      <w:pPr>
        <w:ind w:right="-99"/>
        <w:rPr>
          <w:b/>
        </w:rPr>
      </w:pPr>
    </w:p>
    <w:p w14:paraId="0DB40A98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4F072FE0" w14:textId="1D30A5E3" w:rsidR="007623E5" w:rsidRDefault="007623E5" w:rsidP="007623E5">
      <w:r w:rsidRPr="00E01D03">
        <w:t xml:space="preserve">Other Work Items and dependencies will develop as SA2, SA3, SA5, SA6, CT1 </w:t>
      </w:r>
      <w:r>
        <w:t xml:space="preserve">and RAN groups </w:t>
      </w:r>
      <w:r w:rsidRPr="00E01D03">
        <w:t>progress their work during R1</w:t>
      </w:r>
      <w:r>
        <w:t>8</w:t>
      </w:r>
      <w:r w:rsidRPr="00E01D03">
        <w:t>.</w:t>
      </w:r>
    </w:p>
    <w:p w14:paraId="61C4893A" w14:textId="77777777" w:rsidR="00CD3810" w:rsidRPr="00E01D03" w:rsidRDefault="00CD3810" w:rsidP="007623E5"/>
    <w:p w14:paraId="4BD162A4" w14:textId="77777777" w:rsidR="008A76FD" w:rsidRDefault="008A76FD" w:rsidP="001C5C86">
      <w:pPr>
        <w:pStyle w:val="Heading2"/>
      </w:pPr>
      <w:r>
        <w:lastRenderedPageBreak/>
        <w:t>3</w:t>
      </w:r>
      <w:r>
        <w:tab/>
        <w:t>Justification</w:t>
      </w:r>
    </w:p>
    <w:p w14:paraId="3AC20EFC" w14:textId="77777777" w:rsidR="007623E5" w:rsidRPr="00E01D03" w:rsidRDefault="007623E5" w:rsidP="007623E5">
      <w:r w:rsidRPr="00E01D03">
        <w:t>3GPP Release 1</w:t>
      </w:r>
      <w:r>
        <w:t>8</w:t>
      </w:r>
      <w:r w:rsidRPr="00E01D03">
        <w:t xml:space="preserve"> adds functionality and capabilities to Release 1</w:t>
      </w:r>
      <w:r>
        <w:t>7 and earlier</w:t>
      </w:r>
      <w:r w:rsidRPr="00E01D03">
        <w:t>.  National LI requirements will apply to a portion of these Release 1</w:t>
      </w:r>
      <w:r>
        <w:t>8</w:t>
      </w:r>
      <w:r w:rsidRPr="00E01D03">
        <w:t xml:space="preserve"> enhancements and the 3GPP LI service needs to be extended to accommodate these enhancements. LI </w:t>
      </w:r>
      <w:r>
        <w:t>c</w:t>
      </w:r>
      <w:r w:rsidRPr="00E01D03">
        <w:t xml:space="preserve">onsiderations are necessary at least for following topics: </w:t>
      </w:r>
    </w:p>
    <w:p w14:paraId="41C5B87B" w14:textId="77777777" w:rsidR="007623E5" w:rsidRDefault="007623E5" w:rsidP="007623E5">
      <w:pPr>
        <w:numPr>
          <w:ilvl w:val="0"/>
          <w:numId w:val="8"/>
        </w:numPr>
        <w:overflowPunct/>
        <w:autoSpaceDE/>
        <w:adjustRightInd/>
        <w:spacing w:after="200" w:line="276" w:lineRule="auto"/>
        <w:textAlignment w:val="auto"/>
      </w:pPr>
      <w:r w:rsidRPr="00E01D03">
        <w:t>5G core network and NR</w:t>
      </w:r>
    </w:p>
    <w:p w14:paraId="594325D7" w14:textId="77777777" w:rsidR="007623E5" w:rsidRPr="00E01D03" w:rsidRDefault="007623E5" w:rsidP="007623E5">
      <w:pPr>
        <w:numPr>
          <w:ilvl w:val="0"/>
          <w:numId w:val="8"/>
        </w:numPr>
        <w:overflowPunct/>
        <w:autoSpaceDE/>
        <w:adjustRightInd/>
        <w:spacing w:after="200" w:line="276" w:lineRule="auto"/>
        <w:textAlignment w:val="auto"/>
      </w:pPr>
      <w:r>
        <w:t>3GPP Services (eg Voice and enhanced location)</w:t>
      </w:r>
    </w:p>
    <w:p w14:paraId="000F9D2C" w14:textId="77777777" w:rsidR="007623E5" w:rsidRPr="00E01D03" w:rsidRDefault="007623E5" w:rsidP="007623E5">
      <w:r w:rsidRPr="00E01D03">
        <w:t xml:space="preserve">In addition, services </w:t>
      </w:r>
      <w:r>
        <w:t xml:space="preserve">or features </w:t>
      </w:r>
      <w:r w:rsidRPr="00E01D03">
        <w:t>from prior releases which have not been addressed by the LI service specifications</w:t>
      </w:r>
      <w:r>
        <w:t xml:space="preserve"> or where LI regulations have changed</w:t>
      </w:r>
      <w:r w:rsidRPr="00E01D03">
        <w:t xml:space="preserve"> may be considered </w:t>
      </w:r>
      <w:r>
        <w:t xml:space="preserve">in </w:t>
      </w:r>
      <w:r w:rsidRPr="00E01D03">
        <w:t>Release 1</w:t>
      </w:r>
      <w:r>
        <w:t>8</w:t>
      </w:r>
      <w:r w:rsidRPr="00E01D03">
        <w:t xml:space="preserve"> as needed by service deployments and national requirements. </w:t>
      </w:r>
    </w:p>
    <w:p w14:paraId="720D6252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0681CC9E" w14:textId="77777777" w:rsidR="007623E5" w:rsidRPr="00E01D03" w:rsidRDefault="007623E5" w:rsidP="007623E5">
      <w:r w:rsidRPr="00E01D03">
        <w:t>The objective of this work item is to enhance the 3GPP LI service to accommodate Release 1</w:t>
      </w:r>
      <w:r>
        <w:t>8</w:t>
      </w:r>
      <w:r w:rsidRPr="00E01D03">
        <w:t xml:space="preserve"> service enhancements and extensions.</w:t>
      </w:r>
    </w:p>
    <w:p w14:paraId="3C938F02" w14:textId="77777777" w:rsidR="007623E5" w:rsidRDefault="007623E5" w:rsidP="007623E5">
      <w:pPr>
        <w:ind w:right="-99"/>
      </w:pPr>
      <w:r w:rsidRPr="00E01D03">
        <w:t xml:space="preserve">Enhancements to TS 33.126 will address LI Service </w:t>
      </w:r>
      <w:r>
        <w:t>Stage 1 r</w:t>
      </w:r>
      <w:r w:rsidRPr="00E01D03">
        <w:t xml:space="preserve">equirements. </w:t>
      </w:r>
    </w:p>
    <w:p w14:paraId="03E20FC1" w14:textId="77777777" w:rsidR="007623E5" w:rsidRDefault="007623E5" w:rsidP="007623E5">
      <w:pPr>
        <w:ind w:right="-99"/>
      </w:pPr>
      <w:r w:rsidRPr="00E01D03">
        <w:t>Enhancements to TS 33.107 and TS 33.127 will address LI Architectures and LI functions</w:t>
      </w:r>
      <w:r>
        <w:t>, LI stage 2</w:t>
      </w:r>
      <w:r w:rsidRPr="00E01D03">
        <w:t xml:space="preserve">. </w:t>
      </w:r>
    </w:p>
    <w:p w14:paraId="1283124B" w14:textId="77777777" w:rsidR="007623E5" w:rsidRPr="00E01D03" w:rsidRDefault="007623E5" w:rsidP="007623E5">
      <w:pPr>
        <w:ind w:right="-99"/>
      </w:pPr>
      <w:r w:rsidRPr="00E01D03">
        <w:t>Enhancements</w:t>
      </w:r>
      <w:r>
        <w:t xml:space="preserve"> to </w:t>
      </w:r>
      <w:r w:rsidRPr="00E01D03">
        <w:t xml:space="preserve">TS 33.108 and TS 33.128 will address </w:t>
      </w:r>
      <w:r>
        <w:t>LI stage 3 aspects</w:t>
      </w:r>
      <w:r w:rsidRPr="00E01D03">
        <w:t xml:space="preserve">. </w:t>
      </w:r>
    </w:p>
    <w:p w14:paraId="49617D0B" w14:textId="77777777" w:rsidR="007623E5" w:rsidRDefault="007623E5" w:rsidP="007623E5">
      <w:pPr>
        <w:ind w:right="-99"/>
      </w:pPr>
      <w:r>
        <w:t>While the WID includes update of TS 33.107 and TS 33.108, this is for maintenance purposes only, with only minor changes to 33.107 and 33.108 expected.</w:t>
      </w:r>
    </w:p>
    <w:p w14:paraId="3C06F8DF" w14:textId="77777777" w:rsidR="00CD3810" w:rsidRDefault="00CD3810" w:rsidP="007623E5">
      <w:pPr>
        <w:ind w:right="-99"/>
      </w:pPr>
    </w:p>
    <w:p w14:paraId="72864FBC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p w14:paraId="25ADDF80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09DD6840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640340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440C30F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F502F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809667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16B5D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4C1EA8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7623E5" w:rsidRPr="00251D80" w14:paraId="233F83D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00D9" w14:textId="77777777" w:rsidR="007623E5" w:rsidRPr="00251D80" w:rsidRDefault="007623E5" w:rsidP="007623E5">
            <w:pPr>
              <w:spacing w:after="0"/>
              <w:rPr>
                <w:i/>
              </w:rPr>
            </w:pPr>
            <w:r>
              <w:t xml:space="preserve">TS </w:t>
            </w:r>
            <w:r w:rsidRPr="00E01D03">
              <w:t>33.1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BFA" w14:textId="77777777" w:rsidR="007623E5" w:rsidRPr="00251D80" w:rsidRDefault="007623E5" w:rsidP="007623E5">
            <w:pPr>
              <w:spacing w:after="0"/>
              <w:rPr>
                <w:i/>
              </w:rPr>
            </w:pPr>
            <w:r w:rsidRPr="00E01D03">
              <w:t>R1</w:t>
            </w:r>
            <w:r>
              <w:t>7</w:t>
            </w:r>
            <w:r w:rsidRPr="00E01D03">
              <w:t xml:space="preserve"> maintenance of LI architecture and stage 2 functional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2D0" w14:textId="77777777" w:rsidR="007623E5" w:rsidRPr="00E01D03" w:rsidRDefault="007623E5" w:rsidP="007623E5">
            <w:pPr>
              <w:spacing w:after="0"/>
            </w:pPr>
            <w:r w:rsidRPr="00E01D03">
              <w:t>TSG-SA #</w:t>
            </w:r>
            <w:r>
              <w:t>98</w:t>
            </w:r>
          </w:p>
          <w:p w14:paraId="096DF9DC" w14:textId="77777777" w:rsidR="007623E5" w:rsidRPr="00251D80" w:rsidRDefault="007623E5" w:rsidP="007623E5">
            <w:pPr>
              <w:spacing w:after="0"/>
              <w:rPr>
                <w:i/>
              </w:rPr>
            </w:pPr>
            <w:r>
              <w:t>12/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2DA9" w14:textId="77777777" w:rsidR="007623E5" w:rsidRPr="00251D80" w:rsidRDefault="007623E5" w:rsidP="007623E5">
            <w:pPr>
              <w:spacing w:after="0"/>
              <w:rPr>
                <w:i/>
              </w:rPr>
            </w:pPr>
            <w:r>
              <w:rPr>
                <w:i/>
              </w:rPr>
              <w:t>Date subject to final R18 timeline for each Stage +6 months.</w:t>
            </w:r>
          </w:p>
        </w:tc>
      </w:tr>
      <w:tr w:rsidR="007623E5" w:rsidRPr="00251D80" w14:paraId="64ABDF2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19B" w14:textId="77777777" w:rsidR="007623E5" w:rsidRDefault="007623E5" w:rsidP="007623E5">
            <w:pPr>
              <w:spacing w:after="0"/>
            </w:pPr>
            <w:r>
              <w:t xml:space="preserve">TS </w:t>
            </w:r>
            <w:r w:rsidRPr="00E01D03">
              <w:t>33.1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17B" w14:textId="77777777" w:rsidR="007623E5" w:rsidRPr="00E01D03" w:rsidRDefault="007623E5" w:rsidP="007623E5">
            <w:pPr>
              <w:spacing w:after="0"/>
            </w:pPr>
            <w:r w:rsidRPr="00E01D03">
              <w:t>R1</w:t>
            </w:r>
            <w:r>
              <w:t>7</w:t>
            </w:r>
            <w:r w:rsidRPr="00E01D03">
              <w:t xml:space="preserve"> maintenance of LI stage 3 aspects supporting new and enhanced LI architecture elements added to TS 33.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449" w14:textId="77777777" w:rsidR="007623E5" w:rsidRPr="00E01D03" w:rsidRDefault="007623E5" w:rsidP="007623E5">
            <w:pPr>
              <w:spacing w:after="0"/>
            </w:pPr>
            <w:r w:rsidRPr="00E01D03">
              <w:t>TSG-SA #</w:t>
            </w:r>
            <w:r>
              <w:t>99</w:t>
            </w:r>
          </w:p>
          <w:p w14:paraId="27981DE0" w14:textId="77777777" w:rsidR="007623E5" w:rsidRPr="00251D80" w:rsidRDefault="007623E5" w:rsidP="007623E5">
            <w:pPr>
              <w:spacing w:after="0"/>
              <w:rPr>
                <w:i/>
              </w:rPr>
            </w:pPr>
            <w:r>
              <w:t>03/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ED8C" w14:textId="77777777" w:rsidR="007623E5" w:rsidRDefault="007623E5" w:rsidP="007623E5">
            <w:pPr>
              <w:spacing w:after="0"/>
              <w:rPr>
                <w:i/>
              </w:rPr>
            </w:pPr>
            <w:r>
              <w:rPr>
                <w:i/>
              </w:rPr>
              <w:t>Date subject to final R18 timeline for each Stage +6 months.</w:t>
            </w:r>
          </w:p>
        </w:tc>
      </w:tr>
      <w:tr w:rsidR="007623E5" w:rsidRPr="00251D80" w14:paraId="0E06F0A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6CA" w14:textId="77777777" w:rsidR="007623E5" w:rsidRDefault="007623E5" w:rsidP="007623E5">
            <w:pPr>
              <w:spacing w:after="0"/>
            </w:pPr>
            <w:r>
              <w:t xml:space="preserve">TS </w:t>
            </w:r>
            <w:r w:rsidRPr="00E01D03">
              <w:t>33.1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6A2" w14:textId="77777777" w:rsidR="007623E5" w:rsidRPr="00E01D03" w:rsidRDefault="007623E5" w:rsidP="007623E5">
            <w:pPr>
              <w:spacing w:after="0"/>
            </w:pPr>
            <w:r w:rsidRPr="00E01D03">
              <w:t>Addition of LI R1</w:t>
            </w:r>
            <w:r>
              <w:t>7</w:t>
            </w:r>
            <w:r w:rsidRPr="00E01D03">
              <w:t xml:space="preserve"> stage 1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0C2" w14:textId="77777777" w:rsidR="007623E5" w:rsidRPr="00E01D03" w:rsidRDefault="007623E5" w:rsidP="007623E5">
            <w:pPr>
              <w:spacing w:after="0"/>
            </w:pPr>
            <w:r w:rsidRPr="00E01D03">
              <w:t>TSG-SA #</w:t>
            </w:r>
            <w:r>
              <w:t>96</w:t>
            </w:r>
          </w:p>
          <w:p w14:paraId="4F512D40" w14:textId="77777777" w:rsidR="007623E5" w:rsidRPr="00251D80" w:rsidRDefault="007623E5" w:rsidP="007623E5">
            <w:pPr>
              <w:spacing w:after="0"/>
              <w:rPr>
                <w:i/>
              </w:rPr>
            </w:pPr>
            <w:r>
              <w:t>6/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3F1" w14:textId="77777777" w:rsidR="007623E5" w:rsidRDefault="007623E5" w:rsidP="007623E5">
            <w:pPr>
              <w:spacing w:after="0"/>
              <w:rPr>
                <w:i/>
              </w:rPr>
            </w:pPr>
            <w:r>
              <w:rPr>
                <w:i/>
              </w:rPr>
              <w:t>Date subject to final R18 timeline for each Stage +6 months.</w:t>
            </w:r>
          </w:p>
        </w:tc>
      </w:tr>
      <w:tr w:rsidR="007623E5" w:rsidRPr="00251D80" w14:paraId="342D769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8E6" w14:textId="77777777" w:rsidR="007623E5" w:rsidRDefault="007623E5" w:rsidP="007623E5">
            <w:pPr>
              <w:spacing w:after="0"/>
            </w:pPr>
            <w:r>
              <w:t xml:space="preserve">TS </w:t>
            </w:r>
            <w:r w:rsidRPr="00E01D03">
              <w:t>33.1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56D" w14:textId="77777777" w:rsidR="007623E5" w:rsidRPr="00E01D03" w:rsidRDefault="007623E5" w:rsidP="007623E5">
            <w:pPr>
              <w:spacing w:after="0"/>
            </w:pPr>
            <w:r w:rsidRPr="00E01D03">
              <w:t>Addition of LI R1</w:t>
            </w:r>
            <w:r>
              <w:t>7</w:t>
            </w:r>
            <w:r w:rsidRPr="00E01D03">
              <w:t xml:space="preserve"> Stage 2 architecture and functionali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9038" w14:textId="77777777" w:rsidR="007623E5" w:rsidRPr="00E01D03" w:rsidRDefault="007623E5" w:rsidP="007623E5">
            <w:pPr>
              <w:spacing w:after="0"/>
            </w:pPr>
            <w:r w:rsidRPr="00E01D03">
              <w:t>TSG-SA #</w:t>
            </w:r>
            <w:r>
              <w:t>98</w:t>
            </w:r>
          </w:p>
          <w:p w14:paraId="048D81F9" w14:textId="77777777" w:rsidR="007623E5" w:rsidRPr="00251D80" w:rsidRDefault="007623E5" w:rsidP="007623E5">
            <w:pPr>
              <w:spacing w:after="0"/>
              <w:rPr>
                <w:i/>
              </w:rPr>
            </w:pPr>
            <w:r>
              <w:t>12/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7D4" w14:textId="77777777" w:rsidR="007623E5" w:rsidRDefault="007623E5" w:rsidP="007623E5">
            <w:pPr>
              <w:spacing w:after="0"/>
              <w:rPr>
                <w:i/>
              </w:rPr>
            </w:pPr>
            <w:r>
              <w:rPr>
                <w:i/>
              </w:rPr>
              <w:t>Date subject to final R18 timeline for each Stage +6 months.</w:t>
            </w:r>
          </w:p>
        </w:tc>
      </w:tr>
      <w:tr w:rsidR="007623E5" w:rsidRPr="00251D80" w14:paraId="57399DF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977" w14:textId="77777777" w:rsidR="007623E5" w:rsidRDefault="007623E5" w:rsidP="007623E5">
            <w:pPr>
              <w:spacing w:after="0"/>
            </w:pPr>
            <w:r>
              <w:t xml:space="preserve">TS </w:t>
            </w:r>
            <w:r w:rsidRPr="00E01D03">
              <w:t>33.12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2AEC" w14:textId="77777777" w:rsidR="007623E5" w:rsidRPr="00E01D03" w:rsidRDefault="007623E5" w:rsidP="007623E5">
            <w:pPr>
              <w:spacing w:after="0"/>
            </w:pPr>
            <w:r w:rsidRPr="00E01D03">
              <w:t>Addition of LI R1</w:t>
            </w:r>
            <w:r>
              <w:t>7</w:t>
            </w:r>
            <w:r w:rsidRPr="00E01D03">
              <w:t xml:space="preserve"> Stage 3 functiona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0C5" w14:textId="77777777" w:rsidR="007623E5" w:rsidRPr="00E01D03" w:rsidRDefault="007623E5" w:rsidP="007623E5">
            <w:pPr>
              <w:spacing w:after="0"/>
            </w:pPr>
            <w:r w:rsidRPr="00E01D03">
              <w:t>TSG-SA #</w:t>
            </w:r>
            <w:r>
              <w:t>99</w:t>
            </w:r>
          </w:p>
          <w:p w14:paraId="1560C1A9" w14:textId="77777777" w:rsidR="007623E5" w:rsidRPr="00251D80" w:rsidRDefault="007623E5" w:rsidP="007623E5">
            <w:pPr>
              <w:spacing w:after="0"/>
              <w:rPr>
                <w:i/>
              </w:rPr>
            </w:pPr>
            <w:r>
              <w:t>03/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DCC" w14:textId="77777777" w:rsidR="007623E5" w:rsidRDefault="007623E5" w:rsidP="007623E5">
            <w:pPr>
              <w:spacing w:after="0"/>
              <w:rPr>
                <w:i/>
              </w:rPr>
            </w:pPr>
            <w:r>
              <w:rPr>
                <w:i/>
              </w:rPr>
              <w:t>Date subject to final R18 timeline for each Stage +6 months.</w:t>
            </w:r>
          </w:p>
        </w:tc>
      </w:tr>
    </w:tbl>
    <w:p w14:paraId="586CF06E" w14:textId="77777777" w:rsidR="00C4305E" w:rsidRDefault="00C4305E" w:rsidP="00C4305E"/>
    <w:p w14:paraId="6650898B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AB994AE" w14:textId="77777777" w:rsidR="00BA1D1B" w:rsidRPr="00E01D03" w:rsidRDefault="00BA1D1B" w:rsidP="00BA1D1B">
      <w:pPr>
        <w:ind w:right="-99"/>
        <w:rPr>
          <w:i/>
        </w:rPr>
      </w:pPr>
      <w:r w:rsidRPr="00E01D03">
        <w:t xml:space="preserve">Alex Leadbeater, BT, </w:t>
      </w:r>
      <w:hyperlink r:id="rId11" w:history="1">
        <w:r w:rsidRPr="00E01D03">
          <w:rPr>
            <w:rStyle w:val="Hyperlink"/>
          </w:rPr>
          <w:t>alex.leadbeater@bt.com</w:t>
        </w:r>
      </w:hyperlink>
    </w:p>
    <w:p w14:paraId="7C89A25C" w14:textId="77777777" w:rsidR="00BA1D1B" w:rsidRPr="00E01D03" w:rsidRDefault="00BA1D1B" w:rsidP="00BA1D1B">
      <w:pPr>
        <w:ind w:right="-99"/>
      </w:pPr>
      <w:r w:rsidRPr="00E01D03">
        <w:t xml:space="preserve">Koen Jaspers, PIDS, </w:t>
      </w:r>
      <w:hyperlink r:id="rId12" w:history="1">
        <w:r w:rsidRPr="00E01D03">
          <w:rPr>
            <w:rStyle w:val="Hyperlink"/>
          </w:rPr>
          <w:t>kbj@xs4all.nl</w:t>
        </w:r>
      </w:hyperlink>
      <w:r w:rsidRPr="00E01D03">
        <w:t>, TS 33.126, TS 33.127 &amp; TS 33.107</w:t>
      </w:r>
    </w:p>
    <w:p w14:paraId="4726AABE" w14:textId="77777777" w:rsidR="00BA1D1B" w:rsidRDefault="00BA1D1B" w:rsidP="00BA1D1B">
      <w:pPr>
        <w:spacing w:after="0"/>
      </w:pPr>
      <w:r w:rsidRPr="00E01D03">
        <w:t xml:space="preserve">Nag Rao, Nokia, </w:t>
      </w:r>
      <w:hyperlink r:id="rId13" w:history="1">
        <w:r w:rsidRPr="00E01D03">
          <w:rPr>
            <w:rStyle w:val="Hyperlink"/>
          </w:rPr>
          <w:t>nagaraja.rao@nokia.com</w:t>
        </w:r>
      </w:hyperlink>
      <w:r w:rsidRPr="00E01D03">
        <w:t>, TS 33.128 &amp; TS 33.108</w:t>
      </w:r>
    </w:p>
    <w:p w14:paraId="317116A9" w14:textId="77777777" w:rsidR="00BA1D1B" w:rsidRPr="00E01D03" w:rsidRDefault="00BA1D1B" w:rsidP="00BA1D1B">
      <w:pPr>
        <w:spacing w:after="0"/>
      </w:pPr>
    </w:p>
    <w:p w14:paraId="5A7F30DA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5C8204C5" w14:textId="77777777" w:rsidR="00BA1D1B" w:rsidRPr="00E01D03" w:rsidRDefault="00BA1D1B" w:rsidP="00BA1D1B">
      <w:pPr>
        <w:ind w:right="-99"/>
      </w:pPr>
      <w:r w:rsidRPr="00E01D03">
        <w:t>SA3-LI (SA3)</w:t>
      </w:r>
    </w:p>
    <w:p w14:paraId="02FDD0C9" w14:textId="77777777" w:rsidR="00557B2E" w:rsidRPr="00557B2E" w:rsidRDefault="00557B2E" w:rsidP="009870A7">
      <w:pPr>
        <w:spacing w:after="0"/>
        <w:ind w:left="1134" w:right="-96"/>
      </w:pPr>
    </w:p>
    <w:p w14:paraId="5E3F72FA" w14:textId="77777777" w:rsidR="00174617" w:rsidRDefault="00174617" w:rsidP="00C4305E">
      <w:pPr>
        <w:pStyle w:val="Heading2"/>
        <w:spacing w:before="0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32AD75C" w14:textId="77777777" w:rsidR="00BA1D1B" w:rsidRDefault="00BA1D1B" w:rsidP="00BA1D1B">
      <w:r w:rsidRPr="00E01D03">
        <w:t>None identified yet.</w:t>
      </w:r>
    </w:p>
    <w:p w14:paraId="5D94BC89" w14:textId="77777777" w:rsidR="00BA1D1B" w:rsidRPr="00E01D03" w:rsidRDefault="00BA1D1B" w:rsidP="00BA1D1B"/>
    <w:p w14:paraId="2E11C4FD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7"/>
      </w:tblGrid>
      <w:tr w:rsidR="00BA1D1B" w:rsidRPr="00E01D03" w14:paraId="08171640" w14:textId="77777777" w:rsidTr="00F7231F">
        <w:trPr>
          <w:jc w:val="center"/>
        </w:trPr>
        <w:tc>
          <w:tcPr>
            <w:tcW w:w="0" w:type="auto"/>
            <w:shd w:val="clear" w:color="auto" w:fill="E0E0E0"/>
          </w:tcPr>
          <w:p w14:paraId="7ABEE2FE" w14:textId="77777777" w:rsidR="00BA1D1B" w:rsidRPr="00E01D03" w:rsidRDefault="00BA1D1B" w:rsidP="00F7231F">
            <w:pPr>
              <w:pStyle w:val="TAH"/>
            </w:pPr>
            <w:r w:rsidRPr="00E01D03">
              <w:t>Supporting IM name</w:t>
            </w:r>
          </w:p>
        </w:tc>
      </w:tr>
      <w:tr w:rsidR="00BA1D1B" w:rsidRPr="00E01D03" w14:paraId="0F262A0F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8BD3EFB" w14:textId="77777777" w:rsidR="00BA1D1B" w:rsidRPr="00774377" w:rsidRDefault="00BA1D1B" w:rsidP="00F7231F">
            <w:pPr>
              <w:pStyle w:val="TAL"/>
              <w:rPr>
                <w:rFonts w:cs="Arial"/>
                <w:sz w:val="20"/>
              </w:rPr>
            </w:pPr>
            <w:r w:rsidRPr="00774377">
              <w:rPr>
                <w:rFonts w:cs="Arial"/>
                <w:sz w:val="20"/>
              </w:rPr>
              <w:t>BT Plc</w:t>
            </w:r>
          </w:p>
        </w:tc>
      </w:tr>
      <w:tr w:rsidR="00BA1D1B" w:rsidRPr="00E01D03" w14:paraId="0F3E3CE0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46283320" w14:textId="77777777" w:rsidR="00BA1D1B" w:rsidRPr="00BA1D1B" w:rsidRDefault="00BA1D1B" w:rsidP="00F7231F">
            <w:pPr>
              <w:pStyle w:val="TAL"/>
              <w:rPr>
                <w:rFonts w:cs="Arial"/>
                <w:sz w:val="20"/>
                <w:highlight w:val="yellow"/>
              </w:rPr>
            </w:pPr>
            <w:r w:rsidRPr="00E34F2B">
              <w:rPr>
                <w:rFonts w:cs="Arial"/>
                <w:sz w:val="20"/>
              </w:rPr>
              <w:t>Telefon AB LM Ericsson</w:t>
            </w:r>
          </w:p>
        </w:tc>
      </w:tr>
      <w:tr w:rsidR="00BA1D1B" w:rsidRPr="00E01D03" w14:paraId="0A7EE75E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61B22694" w14:textId="72EDF549" w:rsidR="00BA1D1B" w:rsidRPr="00E34F2B" w:rsidRDefault="00E34F2B" w:rsidP="00F7231F">
            <w:pPr>
              <w:pStyle w:val="TAL"/>
              <w:rPr>
                <w:rFonts w:cs="Arial"/>
                <w:sz w:val="20"/>
                <w:highlight w:val="yellow"/>
              </w:rPr>
            </w:pPr>
            <w:r w:rsidRPr="00E34F2B">
              <w:rPr>
                <w:rFonts w:cs="Arial"/>
                <w:color w:val="000000"/>
                <w:sz w:val="20"/>
              </w:rPr>
              <w:t>Softel Systems Pty Ltd</w:t>
            </w:r>
          </w:p>
        </w:tc>
      </w:tr>
      <w:tr w:rsidR="00BA1D1B" w:rsidRPr="00E01D03" w14:paraId="33F2BAA9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417EAE55" w14:textId="77777777" w:rsidR="00BA1D1B" w:rsidRPr="00BA1D1B" w:rsidRDefault="00BA1D1B" w:rsidP="00F7231F">
            <w:pPr>
              <w:pStyle w:val="TAL"/>
              <w:rPr>
                <w:rFonts w:cs="Arial"/>
                <w:sz w:val="20"/>
                <w:highlight w:val="yellow"/>
              </w:rPr>
            </w:pPr>
            <w:r w:rsidRPr="00E34F2B">
              <w:rPr>
                <w:rFonts w:cs="Arial"/>
                <w:sz w:val="20"/>
              </w:rPr>
              <w:t>Rogers Communications Canada</w:t>
            </w:r>
          </w:p>
        </w:tc>
      </w:tr>
      <w:tr w:rsidR="00BA1D1B" w:rsidRPr="00E01D03" w14:paraId="659971B1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01EFBFB0" w14:textId="77777777" w:rsidR="00BA1D1B" w:rsidRPr="00BA1D1B" w:rsidRDefault="00BA1D1B" w:rsidP="00F7231F">
            <w:pPr>
              <w:pStyle w:val="TAL"/>
              <w:rPr>
                <w:rFonts w:cs="Arial"/>
                <w:sz w:val="20"/>
                <w:highlight w:val="yellow"/>
              </w:rPr>
            </w:pPr>
            <w:r w:rsidRPr="00E34F2B">
              <w:rPr>
                <w:rFonts w:cs="Arial"/>
                <w:sz w:val="20"/>
              </w:rPr>
              <w:t>National Technical Assistance Centre (UK)</w:t>
            </w:r>
          </w:p>
        </w:tc>
      </w:tr>
      <w:tr w:rsidR="00BA1D1B" w:rsidRPr="00E01D03" w14:paraId="2F80CFFE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4AAB7A54" w14:textId="77777777" w:rsidR="00BA1D1B" w:rsidRPr="00BA1D1B" w:rsidRDefault="00BA1D1B" w:rsidP="00F7231F">
            <w:pPr>
              <w:pStyle w:val="TAL"/>
              <w:rPr>
                <w:rFonts w:cs="Arial"/>
                <w:sz w:val="20"/>
                <w:highlight w:val="yellow"/>
              </w:rPr>
            </w:pPr>
            <w:r w:rsidRPr="00E34F2B">
              <w:rPr>
                <w:rFonts w:cs="Arial"/>
                <w:sz w:val="20"/>
              </w:rPr>
              <w:t>Ministère de l'Economie et des Finances</w:t>
            </w:r>
          </w:p>
        </w:tc>
      </w:tr>
      <w:tr w:rsidR="00BA1D1B" w:rsidRPr="00E01D03" w14:paraId="605E9D6C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BB81731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PIDS</w:t>
            </w:r>
          </w:p>
        </w:tc>
      </w:tr>
      <w:tr w:rsidR="00BA1D1B" w:rsidRPr="00E01D03" w14:paraId="6DE19504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28CA245C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AT&amp;T</w:t>
            </w:r>
          </w:p>
        </w:tc>
      </w:tr>
      <w:tr w:rsidR="00BA1D1B" w:rsidRPr="00E01D03" w14:paraId="6EA3DF85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021EB21E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BfV</w:t>
            </w:r>
          </w:p>
        </w:tc>
      </w:tr>
      <w:tr w:rsidR="00BA1D1B" w:rsidRPr="00E01D03" w14:paraId="115CEABD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1FC2DB1F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OTD</w:t>
            </w:r>
          </w:p>
        </w:tc>
      </w:tr>
      <w:tr w:rsidR="00BA1D1B" w:rsidRPr="00E01D03" w14:paraId="60E094E5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34A60A29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BKA</w:t>
            </w:r>
          </w:p>
        </w:tc>
      </w:tr>
      <w:tr w:rsidR="00BA1D1B" w:rsidRPr="00E01D03" w14:paraId="45AC31C2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22BCF268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Nokia</w:t>
            </w:r>
          </w:p>
        </w:tc>
      </w:tr>
      <w:tr w:rsidR="00BA1D1B" w:rsidRPr="00E01D03" w14:paraId="169E3FE2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9FDBF3B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Nokia Shanghai Bell</w:t>
            </w:r>
          </w:p>
        </w:tc>
      </w:tr>
      <w:tr w:rsidR="00BA1D1B" w:rsidRPr="00E01D03" w14:paraId="7F3BC211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500587E8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Telefonica</w:t>
            </w:r>
          </w:p>
        </w:tc>
      </w:tr>
      <w:tr w:rsidR="00BA1D1B" w:rsidRPr="00E01D03" w14:paraId="0240F6E2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329110DF" w14:textId="3653120E" w:rsidR="00BA1D1B" w:rsidRPr="00BA1D1B" w:rsidRDefault="00E34F2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Bell Mobility</w:t>
            </w:r>
          </w:p>
        </w:tc>
      </w:tr>
      <w:tr w:rsidR="00BA1D1B" w:rsidRPr="00E01D03" w14:paraId="29F369C7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114BF49A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Verizon</w:t>
            </w:r>
          </w:p>
        </w:tc>
      </w:tr>
      <w:tr w:rsidR="00BA1D1B" w:rsidRPr="00E01D03" w14:paraId="473BFF5F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A2DB9C0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Deutsche Telekom AG</w:t>
            </w:r>
          </w:p>
        </w:tc>
      </w:tr>
      <w:tr w:rsidR="00BA1D1B" w:rsidRPr="00E01D03" w14:paraId="767EE1BD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63C0CCD5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T-Mobile USA</w:t>
            </w:r>
          </w:p>
        </w:tc>
      </w:tr>
      <w:tr w:rsidR="00BA1D1B" w:rsidRPr="00E01D03" w14:paraId="306E9F27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CA7121B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Public Safety Canada</w:t>
            </w:r>
          </w:p>
        </w:tc>
      </w:tr>
      <w:tr w:rsidR="00BA1D1B" w:rsidRPr="00E01D03" w14:paraId="0A36E2C4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1EDC7310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ZITiS</w:t>
            </w:r>
          </w:p>
        </w:tc>
      </w:tr>
      <w:tr w:rsidR="00BA1D1B" w:rsidRPr="00E01D03" w14:paraId="5ECAEF5E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76A62449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OFCOM (CH)</w:t>
            </w:r>
          </w:p>
        </w:tc>
      </w:tr>
      <w:tr w:rsidR="00BA1D1B" w:rsidRPr="00E01D03" w14:paraId="0460B409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2A4DC3E3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LKA Niedersachsen</w:t>
            </w:r>
          </w:p>
        </w:tc>
      </w:tr>
      <w:tr w:rsidR="00BA1D1B" w:rsidRPr="00E01D03" w14:paraId="242274FA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0CE76536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AGD</w:t>
            </w:r>
          </w:p>
        </w:tc>
      </w:tr>
      <w:tr w:rsidR="00BA1D1B" w:rsidRPr="00E01D03" w14:paraId="4C4C681B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58EE62AD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EVE Compliancy Solutions</w:t>
            </w:r>
          </w:p>
        </w:tc>
      </w:tr>
      <w:tr w:rsidR="00BA1D1B" w:rsidRPr="00E01D03" w14:paraId="59B95A3C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2A42A4CF" w14:textId="77777777" w:rsidR="00BA1D1B" w:rsidRPr="00BA1D1B" w:rsidRDefault="00BA1D1B" w:rsidP="00F7231F">
            <w:pPr>
              <w:spacing w:after="0"/>
              <w:rPr>
                <w:rFonts w:ascii="Arial" w:hAnsi="Arial" w:cs="Arial"/>
                <w:highlight w:val="yellow"/>
              </w:rPr>
            </w:pPr>
            <w:r w:rsidRPr="00E34F2B">
              <w:rPr>
                <w:rFonts w:ascii="Arial" w:hAnsi="Arial" w:cs="Arial"/>
              </w:rPr>
              <w:t>Charter Communications, Inc</w:t>
            </w:r>
          </w:p>
        </w:tc>
      </w:tr>
      <w:tr w:rsidR="00E34F2B" w:rsidRPr="00E01D03" w14:paraId="6ABAA9E5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1215D5E0" w14:textId="62E40595" w:rsidR="00E34F2B" w:rsidRPr="00E34F2B" w:rsidRDefault="00E34F2B" w:rsidP="00F723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maco</w:t>
            </w:r>
          </w:p>
        </w:tc>
      </w:tr>
      <w:tr w:rsidR="00E34F2B" w:rsidRPr="00E01D03" w14:paraId="5A2BB3CE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31530D23" w14:textId="0961A9BA" w:rsidR="00E34F2B" w:rsidRPr="00E34F2B" w:rsidRDefault="00E34F2B" w:rsidP="00F723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E Systems</w:t>
            </w:r>
          </w:p>
        </w:tc>
      </w:tr>
      <w:tr w:rsidR="00E34F2B" w:rsidRPr="00E01D03" w14:paraId="7507C89A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0AC6506B" w14:textId="5C171251" w:rsidR="00E34F2B" w:rsidRDefault="00E34F2B" w:rsidP="00F723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8</w:t>
            </w:r>
          </w:p>
        </w:tc>
      </w:tr>
      <w:tr w:rsidR="00E34F2B" w:rsidRPr="00E01D03" w14:paraId="37D362D8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0987BFBD" w14:textId="3665046B" w:rsidR="00E34F2B" w:rsidRDefault="00E34F2B" w:rsidP="00F723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afone</w:t>
            </w:r>
          </w:p>
        </w:tc>
      </w:tr>
      <w:tr w:rsidR="0041611E" w:rsidRPr="00E01D03" w14:paraId="23225270" w14:textId="77777777" w:rsidTr="00F7231F">
        <w:trPr>
          <w:jc w:val="center"/>
        </w:trPr>
        <w:tc>
          <w:tcPr>
            <w:tcW w:w="0" w:type="auto"/>
            <w:shd w:val="clear" w:color="auto" w:fill="auto"/>
          </w:tcPr>
          <w:p w14:paraId="63788F67" w14:textId="18C1F3C0" w:rsidR="0041611E" w:rsidRDefault="0041611E" w:rsidP="00F723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Wi</w:t>
            </w:r>
          </w:p>
        </w:tc>
      </w:tr>
    </w:tbl>
    <w:p w14:paraId="23C957EB" w14:textId="7C26884F" w:rsidR="00F41A27" w:rsidRPr="00BA1D1B" w:rsidRDefault="00F41A27" w:rsidP="00641ED8">
      <w:pPr>
        <w:rPr>
          <w:b/>
          <w:bCs/>
          <w:u w:val="single"/>
        </w:rPr>
      </w:pPr>
    </w:p>
    <w:sectPr w:rsidR="00F41A27" w:rsidRPr="00BA1D1B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49CF" w14:textId="77777777" w:rsidR="00915393" w:rsidRDefault="00915393">
      <w:r>
        <w:separator/>
      </w:r>
    </w:p>
  </w:endnote>
  <w:endnote w:type="continuationSeparator" w:id="0">
    <w:p w14:paraId="24205EC9" w14:textId="77777777" w:rsidR="00915393" w:rsidRDefault="0091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E785" w14:textId="77777777" w:rsidR="00915393" w:rsidRDefault="00915393">
      <w:r>
        <w:separator/>
      </w:r>
    </w:p>
  </w:footnote>
  <w:footnote w:type="continuationSeparator" w:id="0">
    <w:p w14:paraId="1BE96B92" w14:textId="77777777" w:rsidR="00915393" w:rsidRDefault="0091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18938B3"/>
    <w:multiLevelType w:val="hybridMultilevel"/>
    <w:tmpl w:val="C5A4966A"/>
    <w:lvl w:ilvl="0" w:tplc="0B867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D5F87"/>
    <w:rsid w:val="000E55AD"/>
    <w:rsid w:val="000E630D"/>
    <w:rsid w:val="001001BD"/>
    <w:rsid w:val="00102222"/>
    <w:rsid w:val="00120541"/>
    <w:rsid w:val="001211F3"/>
    <w:rsid w:val="00127B5D"/>
    <w:rsid w:val="00171925"/>
    <w:rsid w:val="00173998"/>
    <w:rsid w:val="00174617"/>
    <w:rsid w:val="001759A7"/>
    <w:rsid w:val="001A4192"/>
    <w:rsid w:val="001C5C86"/>
    <w:rsid w:val="001C718D"/>
    <w:rsid w:val="001E14C4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11698"/>
    <w:rsid w:val="00414164"/>
    <w:rsid w:val="0041611E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5172"/>
    <w:rsid w:val="004E6F8A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33A4"/>
    <w:rsid w:val="00667DD2"/>
    <w:rsid w:val="00671BBB"/>
    <w:rsid w:val="00682237"/>
    <w:rsid w:val="006A0EF8"/>
    <w:rsid w:val="006A45BA"/>
    <w:rsid w:val="006B4280"/>
    <w:rsid w:val="006B4B1C"/>
    <w:rsid w:val="006C4991"/>
    <w:rsid w:val="006E0F19"/>
    <w:rsid w:val="006E1FDA"/>
    <w:rsid w:val="006E5E87"/>
    <w:rsid w:val="00706A1A"/>
    <w:rsid w:val="00707673"/>
    <w:rsid w:val="007162BE"/>
    <w:rsid w:val="00722267"/>
    <w:rsid w:val="00746F46"/>
    <w:rsid w:val="0075252A"/>
    <w:rsid w:val="007623E5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34A60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1FED"/>
    <w:rsid w:val="008C537F"/>
    <w:rsid w:val="008D658B"/>
    <w:rsid w:val="00915393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87469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58A5"/>
    <w:rsid w:val="00A97002"/>
    <w:rsid w:val="00A97A52"/>
    <w:rsid w:val="00AA0D6A"/>
    <w:rsid w:val="00AB58BF"/>
    <w:rsid w:val="00AC2DA1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1D1B"/>
    <w:rsid w:val="00BA3A53"/>
    <w:rsid w:val="00BA3C54"/>
    <w:rsid w:val="00BA4095"/>
    <w:rsid w:val="00BA5B43"/>
    <w:rsid w:val="00BB17F9"/>
    <w:rsid w:val="00BB5EBF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D3810"/>
    <w:rsid w:val="00CF6810"/>
    <w:rsid w:val="00D06117"/>
    <w:rsid w:val="00D12F2A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061"/>
    <w:rsid w:val="00E20C37"/>
    <w:rsid w:val="00E34F2B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774F"/>
    <w:rsid w:val="00F62688"/>
    <w:rsid w:val="00F7231F"/>
    <w:rsid w:val="00F76BE5"/>
    <w:rsid w:val="00F83D11"/>
    <w:rsid w:val="00F921F1"/>
    <w:rsid w:val="00FB127E"/>
    <w:rsid w:val="00FC0804"/>
    <w:rsid w:val="00FC3B6D"/>
    <w:rsid w:val="00FD1CCB"/>
    <w:rsid w:val="00FD3A4E"/>
    <w:rsid w:val="00FD488C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1AC92"/>
  <w15:chartTrackingRefBased/>
  <w15:docId w15:val="{EBDD09E6-7407-44AF-9603-B087FDE9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nagaraja.rao@nok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bj@xs4al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.leadbeater@b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286</CharactersWithSpaces>
  <SharedDoc>false</SharedDoc>
  <HLinks>
    <vt:vector size="36" baseType="variant">
      <vt:variant>
        <vt:i4>3866704</vt:i4>
      </vt:variant>
      <vt:variant>
        <vt:i4>15</vt:i4>
      </vt:variant>
      <vt:variant>
        <vt:i4>0</vt:i4>
      </vt:variant>
      <vt:variant>
        <vt:i4>5</vt:i4>
      </vt:variant>
      <vt:variant>
        <vt:lpwstr>mailto:nagaraja.rao@nokia.com</vt:lpwstr>
      </vt:variant>
      <vt:variant>
        <vt:lpwstr/>
      </vt:variant>
      <vt:variant>
        <vt:i4>65656</vt:i4>
      </vt:variant>
      <vt:variant>
        <vt:i4>12</vt:i4>
      </vt:variant>
      <vt:variant>
        <vt:i4>0</vt:i4>
      </vt:variant>
      <vt:variant>
        <vt:i4>5</vt:i4>
      </vt:variant>
      <vt:variant>
        <vt:lpwstr>mailto:kbj@xs4all.nl</vt:lpwstr>
      </vt:variant>
      <vt:variant>
        <vt:lpwstr/>
      </vt:variant>
      <vt:variant>
        <vt:i4>589922</vt:i4>
      </vt:variant>
      <vt:variant>
        <vt:i4>9</vt:i4>
      </vt:variant>
      <vt:variant>
        <vt:i4>0</vt:i4>
      </vt:variant>
      <vt:variant>
        <vt:i4>5</vt:i4>
      </vt:variant>
      <vt:variant>
        <vt:lpwstr>mailto:alex.leadbeater@bt.com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lex L</cp:lastModifiedBy>
  <cp:revision>4</cp:revision>
  <cp:lastPrinted>2000-02-29T11:31:00Z</cp:lastPrinted>
  <dcterms:created xsi:type="dcterms:W3CDTF">2021-05-20T13:39:00Z</dcterms:created>
  <dcterms:modified xsi:type="dcterms:W3CDTF">2021-05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